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7777777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B76B" w14:textId="77777777" w:rsidR="00B5631C" w:rsidRDefault="00B5631C">
      <w:r>
        <w:separator/>
      </w:r>
    </w:p>
  </w:endnote>
  <w:endnote w:type="continuationSeparator" w:id="0">
    <w:p w14:paraId="07DB4237" w14:textId="77777777" w:rsidR="00B5631C" w:rsidRDefault="00B5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05CC" w14:textId="77777777" w:rsidR="00B5631C" w:rsidRDefault="00B5631C">
      <w:r>
        <w:separator/>
      </w:r>
    </w:p>
  </w:footnote>
  <w:footnote w:type="continuationSeparator" w:id="0">
    <w:p w14:paraId="29F3D235" w14:textId="77777777" w:rsidR="00B5631C" w:rsidRDefault="00B5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3ABDE3F7" w14:textId="71F18976" w:rsidR="00A71652" w:rsidRPr="00E824EA" w:rsidRDefault="00B5631C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1644A2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40448"/>
    <w:rsid w:val="00C65DA9"/>
    <w:rsid w:val="00C957C5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200</Characters>
  <Application>Microsoft Office Word</Application>
  <DocSecurity>0</DocSecurity>
  <Lines>1</Lines>
  <Paragraphs>1</Paragraphs>
  <ScaleCrop>false</ScaleCrop>
  <Company>Your Company Nam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3</cp:revision>
  <dcterms:created xsi:type="dcterms:W3CDTF">2011-01-04T17:26:00Z</dcterms:created>
  <dcterms:modified xsi:type="dcterms:W3CDTF">2023-02-26T09:12:00Z</dcterms:modified>
</cp:coreProperties>
</file>